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Work-in-Process Inventory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Work-in-Process Inven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894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Managing Work-in-Process Inven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